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47380FF4" w:rsidR="001C61A8" w:rsidRDefault="00584705" w:rsidP="00E453FF">
      <w:r w:rsidRPr="00E453FF">
        <w:t xml:space="preserve"> </w:t>
      </w:r>
      <w:r w:rsidR="000F27C1">
        <w:tab/>
      </w:r>
      <w:r w:rsidR="000F27C1">
        <w:tab/>
      </w:r>
      <w:r w:rsidR="000F27C1">
        <w:tab/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540"/>
        <w:gridCol w:w="1140"/>
        <w:gridCol w:w="1229"/>
      </w:tblGrid>
      <w:tr w:rsidR="00FD74E3" w:rsidRPr="00FD74E3" w14:paraId="3C50FB10" w14:textId="77777777" w:rsidTr="00FD74E3">
        <w:trPr>
          <w:trHeight w:val="375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9D22E" w14:textId="3112C32B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FD74E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FD74E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8E1C7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9F517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Pr="00FD74E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FD74E3" w:rsidRPr="00FD74E3" w14:paraId="29595237" w14:textId="77777777" w:rsidTr="00FD74E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C722D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E844" w14:textId="77777777" w:rsidR="00FD74E3" w:rsidRPr="00FD74E3" w:rsidRDefault="00FD74E3" w:rsidP="00FD74E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29DC" w14:textId="77777777" w:rsidR="00FD74E3" w:rsidRPr="00FD74E3" w:rsidRDefault="00FD74E3" w:rsidP="00FD74E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9664" w14:textId="77777777" w:rsidR="00FD74E3" w:rsidRPr="00FD74E3" w:rsidRDefault="00FD74E3" w:rsidP="00FD74E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6061" w14:textId="77777777" w:rsidR="00FD74E3" w:rsidRPr="00FD74E3" w:rsidRDefault="00FD74E3" w:rsidP="00FD74E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D74E3" w:rsidRPr="00FD74E3" w14:paraId="234CDDD8" w14:textId="77777777" w:rsidTr="00FD74E3">
        <w:trPr>
          <w:trHeight w:val="82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3CDE3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E695D" w14:textId="288F516C" w:rsidR="00FD74E3" w:rsidRPr="00D24C31" w:rsidRDefault="009F5172" w:rsidP="00FD74E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UN/A ASISTENTE I</w:t>
            </w:r>
            <w:r w:rsidR="00D24C31" w:rsidRPr="00D24C31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FD74E3" w:rsidRPr="00FD74E3" w14:paraId="6C34B74E" w14:textId="77777777" w:rsidTr="00FD74E3">
        <w:trPr>
          <w:trHeight w:val="66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5EC4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B60FF" w14:textId="7BE6285E" w:rsidR="00FD74E3" w:rsidRPr="00FD74E3" w:rsidRDefault="00D24C31" w:rsidP="00FD74E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24C31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SECRETARÍA GENERAL</w:t>
            </w:r>
          </w:p>
        </w:tc>
      </w:tr>
      <w:tr w:rsidR="00FD74E3" w:rsidRPr="00FD74E3" w14:paraId="082521CE" w14:textId="77777777" w:rsidTr="00FD74E3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686D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FD74E3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7CF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4B7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545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FD74E3" w:rsidRPr="00FD74E3" w14:paraId="534B5EDA" w14:textId="77777777" w:rsidTr="00FD74E3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95FC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9639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F2F5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A36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)</w:t>
            </w:r>
          </w:p>
        </w:tc>
      </w:tr>
      <w:tr w:rsidR="009F5172" w:rsidRPr="00FD74E3" w14:paraId="4BABE50D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A4BE" w14:textId="30887CC3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D4CD" w14:textId="77C54A0F" w:rsidR="009F5172" w:rsidRPr="00FD74E3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ZA UGARTE DE VELASQUEZ SANDRA MELIS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BD21" w14:textId="66B7137D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52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49BD" w14:textId="2418D667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PTO</w:t>
            </w:r>
          </w:p>
        </w:tc>
      </w:tr>
      <w:tr w:rsidR="009F5172" w:rsidRPr="00FD74E3" w14:paraId="2C5F5E6B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0B33" w14:textId="19219E49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7772" w14:textId="67E5F951" w:rsidR="009F5172" w:rsidRPr="00FD74E3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 CASTILLO QUISPE YAMELI ESTEFA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3B09" w14:textId="7C9A98B3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51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B451" w14:textId="51E10A08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PTO</w:t>
            </w:r>
          </w:p>
        </w:tc>
      </w:tr>
      <w:tr w:rsidR="009F5172" w:rsidRPr="00FD74E3" w14:paraId="6D534E08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9DC0" w14:textId="649BC695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C5F6" w14:textId="414AAA40" w:rsidR="009F5172" w:rsidRPr="00FD74E3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CENTE YANA TRILCE ILL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47D6" w14:textId="68722ED1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8B93" w14:textId="7F7AF265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317C6C60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BA6F" w14:textId="471E2B67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0013" w14:textId="2AB2112B" w:rsidR="009F5172" w:rsidRPr="00FD74E3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ACIO SOTO FRANZ YHOH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CB3E" w14:textId="0C49577F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EA69" w14:textId="74AE5171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038BA906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C977" w14:textId="6B73F01F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A5AF" w14:textId="5E773FA1" w:rsidR="009F5172" w:rsidRPr="00FD74E3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YOTOPA LATORRE CRISTHIAN ARMAN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010A" w14:textId="1FD0ECC4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CE01" w14:textId="2D17D68C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7F24A11E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533" w14:textId="59CFD011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D870" w14:textId="068E8D4F" w:rsidR="009F5172" w:rsidRPr="00FD74E3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ALTA SUNCION ARIANA CAROL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EB2B" w14:textId="25CFB803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D072" w14:textId="2CD31A4A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2E6CF69E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43D9" w14:textId="146E114B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CCD2" w14:textId="39A4627F" w:rsidR="009F5172" w:rsidRPr="00FD74E3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URITA LOVATON MARIA ISAB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9131" w14:textId="72638544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FD23" w14:textId="6EFC6774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419E3918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5AA1" w14:textId="5D9A1A0D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7CFA" w14:textId="6419C0C1" w:rsidR="009F5172" w:rsidRPr="00FD74E3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NA OLIVERA LESLIE EVELY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35ED" w14:textId="4B049071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73ED" w14:textId="09262136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1D3F5FDC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60DC" w14:textId="7BE63A36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B30A" w14:textId="16D4C626" w:rsidR="009F5172" w:rsidRPr="00FD74E3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SSIO SAAVEDRA BILLIE JI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3551" w14:textId="7BC255C0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1E1F" w14:textId="69609E8F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6EB63FAC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2C4C" w14:textId="4A54337C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EE3" w14:textId="3AAFBEDF" w:rsidR="009F5172" w:rsidRPr="00FD74E3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CERES MUNIVE RAFA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0BE9" w14:textId="033A5293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9D45" w14:textId="6F7E718B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33E3636F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A9EE" w14:textId="1B47FE48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CC3A" w14:textId="60D6DEC7" w:rsidR="009F5172" w:rsidRPr="00FD74E3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ONADO MOCHCCO CESAR JUNI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B2D3" w14:textId="2E2D5DD2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15C0" w14:textId="1D751FDA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1A19B147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3DA7" w14:textId="33F2C8A7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DC7A" w14:textId="3153AA84" w:rsidR="009F5172" w:rsidRPr="00FD74E3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ONADO SALAZAR ALESSANDRA STHEFA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FF9F" w14:textId="71C145E5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65A7" w14:textId="1EA34805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5B739675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4A8C" w14:textId="040886DD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A577" w14:textId="790EBBF5" w:rsidR="009F5172" w:rsidRPr="00FD74E3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TIERREZ HERRERA ORLANDO RAFA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A072" w14:textId="454DA588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390" w14:textId="4ED4323D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162C8BC8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9298" w14:textId="562A77BE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AB5B" w14:textId="3D983437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RA MARQUINA GIANCARLOS JUNI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AF9A" w14:textId="1317E498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9637" w14:textId="16A9610E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2EBF7688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AA43" w14:textId="36409B5A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CA72" w14:textId="7AFD14A6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ÑOZ AQUINO PAOLA SUS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45DD" w14:textId="5A0E17D8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0FF1" w14:textId="69B596E7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1F6BE3B9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ADE" w14:textId="679491AD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C3D2" w14:textId="766B0929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ÑA BRACAMONTE ADRIAN ERNES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52F0" w14:textId="034B63A8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A092" w14:textId="7E3ADDF3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14B474BC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43A1" w14:textId="49A58CB6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34A2" w14:textId="33619CC8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NCE SALVADOR SINTIA YE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E6B7" w14:textId="42C8659F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FFB3" w14:textId="1CEF4ABF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537E23CA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3A13" w14:textId="6F140D69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DC92" w14:textId="23134DE4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DRIGUEZ RUIZ JOSE REY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9592" w14:textId="369FE8C3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D549" w14:textId="2FB15EE0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5F7FF97E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1831" w14:textId="6F53798A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1A59" w14:textId="42918FA4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TACHUCO FARFAN HANS OLIV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7643" w14:textId="65405F5E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CF72" w14:textId="71977C5A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201BC8E9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AC93" w14:textId="706AA1D5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49C2" w14:textId="5B8A756A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QUI TRAUCO ABSAL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86D1" w14:textId="69C752ED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FD22" w14:textId="1EC52BC3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766BD2E3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1D4" w14:textId="45CF6E93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C31D" w14:textId="0D2C8D44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MIREZ LEIVA GISSELA BETSA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2E8A" w14:textId="013430BD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397A" w14:textId="4A3E7DA1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024FD7B6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1762" w14:textId="41D1E388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C03" w14:textId="5A666174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UILAR CHAPOÑAN JULECSI DI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7EE3" w14:textId="24B58DE3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7E3E" w14:textId="641102C6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0E0A060A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4990" w14:textId="2C12A1FD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FFF7" w14:textId="7BA44071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TACHOQUE NAVARRO ALMENDRA HAYDE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7ABA" w14:textId="67491912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FCCD" w14:textId="7A53C8A3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57666C8D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23F6" w14:textId="61DD289F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4B71" w14:textId="7B451424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PILCUETA BOHORQUEZ MICHAEL BENI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F4EF" w14:textId="24229DE5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4837" w14:textId="5F10148F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77DE5D2E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E95B" w14:textId="7C6C4110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1EFA" w14:textId="06F19EE6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PILCUETA BOHORQUEZ MICHAEL BENI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2B45" w14:textId="7E699513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D6BA" w14:textId="3388EA98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0F9A7FC7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19E4" w14:textId="6008F2D4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35B0" w14:textId="269CAA41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ALA SARAVIA FIORELLA LESL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966D" w14:textId="633C3BB4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A63E" w14:textId="18CB5C28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6BA24A04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BEE1" w14:textId="52589E22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A8CF" w14:textId="4C9B365C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UTISTA ALMEZA ZARIA LU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FCC5" w14:textId="79813A5D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D6CE" w14:textId="6DA904E8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1A29FF1D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CC8E" w14:textId="2CB76681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6057" w14:textId="082E33B1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LLATA PUMA PATRI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D415" w14:textId="6F81C711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E15F" w14:textId="60BED91A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3DCCDBD1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06E7" w14:textId="12E428C6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C5B7" w14:textId="149B9317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RASCO RAMIREZ ANGELA MILAG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CE08" w14:textId="2F668843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C680" w14:textId="0B8640F1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7ED94B39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1A1C" w14:textId="55FCF976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6CDB" w14:textId="387625C8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LLCO CIPRIAN DENNIS AAR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C860" w14:textId="27944765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FB44" w14:textId="7E83AA15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770BEBCA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C03C" w14:textId="64FB1349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9277" w14:textId="1C20D0E8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CALADA CRISOSTOMO CLEIRSON JEAN FRAN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C2D0" w14:textId="31FB0FB3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6866" w14:textId="07962172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6695BBFD" w14:textId="77777777" w:rsidTr="0012738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5322" w14:textId="0F1FB52F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22EF" w14:textId="258DB69B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PINOZA COCA LADY VANESS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EDA8" w14:textId="48A327E2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4721" w14:textId="363DDF32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5A8AEBD0" w14:textId="77777777" w:rsidTr="0012738A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9C23" w14:textId="4E76817F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D3D6" w14:textId="7EA84FAF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PINOZA MARIÑO ITA SANDR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B2DF" w14:textId="1A05FA91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1810" w14:textId="726A483E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4D46A3B8" w14:textId="77777777" w:rsidTr="0012738A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F1E8" w14:textId="3352D288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16A9" w14:textId="72625BDF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RIAS ESTRADA SHEYLA ALEXANDR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93E" w14:textId="426B62D6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5F24" w14:textId="2CBB8A14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3C234C7F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143E" w14:textId="0B638CBE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6DFB" w14:textId="31ACEF0B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ERRERO GARCIA JAIR PAU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1FC2" w14:textId="525B414D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2CC4" w14:textId="11E50BAE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420002B9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1885" w14:textId="051B06A1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5334" w14:textId="1AFDCA7C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ERRERO MELGAREJO JHONATAN NICO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9DCD" w14:textId="154DBA56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85E3" w14:textId="61F22D10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7D7FF617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0993" w14:textId="78DA0B67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FB16" w14:textId="22B7A504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ANCA TREVEJO LEONELA NOR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34AF" w14:textId="7A425AFF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1889" w14:textId="5EA9F2F4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0E738320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2E24" w14:textId="5FF4621B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CF88" w14:textId="38DA6078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AYTALLA ÑAUPARI CARLOS WIL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4D94" w14:textId="2CB3AFAA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FC72" w14:textId="0466DEF5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648C8DD9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1816" w14:textId="3D649108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E5A0" w14:textId="79841A71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ERTA ZAPATA CARLOS ALBER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F89A" w14:textId="5BF75F27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FEBD" w14:textId="3C0A4FFB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6E308318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A0BE" w14:textId="561CB6F9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6779" w14:textId="72AB30D7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NG PORRAS GISELLA ROSA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6D9E" w14:textId="2C7D8E16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0603" w14:textId="67C09DB5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1F5FC8A3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ADC5" w14:textId="26A44AD8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2DB1" w14:textId="636F200A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YME VELASQUEZ ALFRE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B1F2" w14:textId="392D0011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782A" w14:textId="0E685D40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2451EE6A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F3C2" w14:textId="07D818E3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54A9" w14:textId="54CE2841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PEZ HUAMAN MARISELA CATAL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A28D" w14:textId="03EB34D0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B5D0" w14:textId="7155B1F4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02AC83C2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0DAD" w14:textId="083F7CD5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7D5E" w14:textId="7F98C5CA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CO FUENTES JENNY CRIST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389F" w14:textId="22E8C2CE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EB74" w14:textId="56862C61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1F4B5124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84A3" w14:textId="06A4ABFB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16F1" w14:textId="74617361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YLLE LUCAR ROSA BERTH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D817" w14:textId="599450E4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E191" w14:textId="29F01006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24F4DAE9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66B5" w14:textId="7666834A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1921" w14:textId="79A37DCF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ENDEZ LEVA JOSE EDUAR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C5B3" w14:textId="101E60EB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6582" w14:textId="7878CE71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3962D360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4ACE" w14:textId="55C7962F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98A6" w14:textId="4D94B24C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NFUÑAY PEÑA JACKELYNE MARI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1403" w14:textId="5C88E127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8CBC" w14:textId="0A328351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0997A9AC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7A58" w14:textId="64D95CEB" w:rsidR="009F5172" w:rsidRPr="00FD74E3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7789" w14:textId="4EE46E5A" w:rsidR="009F5172" w:rsidRPr="003F39B4" w:rsidRDefault="009F5172" w:rsidP="009F5172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LIVA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LIV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GIANDIR LU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7606" w14:textId="2C6A47D1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80F3" w14:textId="0451DD98" w:rsidR="009F5172" w:rsidRDefault="009F5172" w:rsidP="009F5172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018F455C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21DE" w14:textId="25C3C3E0" w:rsidR="009F5172" w:rsidRDefault="009F5172" w:rsidP="009F517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1E90" w14:textId="623E1EEC" w:rsidR="009F5172" w:rsidRDefault="009F5172" w:rsidP="009F517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TOLAZA VIGO CESAR AUGUS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36C9" w14:textId="04352692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6089" w14:textId="0615528F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18E19FB4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1567" w14:textId="4E16B90C" w:rsidR="009F5172" w:rsidRDefault="009F5172" w:rsidP="009F517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EA8E" w14:textId="58C5D398" w:rsidR="009F5172" w:rsidRDefault="009F5172" w:rsidP="009F517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MELA REINA SANCHEZ AGE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3721" w14:textId="3853424A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DC41" w14:textId="6D22E314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23CCA44B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B9FD" w14:textId="6E6E5A11" w:rsidR="009F5172" w:rsidRDefault="009F5172" w:rsidP="009F517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DA08" w14:textId="1A823C48" w:rsidR="009F5172" w:rsidRDefault="009F5172" w:rsidP="009F517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EZ LOPEZ RAMIRO BRU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2471" w14:textId="114F649C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0473" w14:textId="2DD36EF8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592A888A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8224" w14:textId="2354DFB6" w:rsidR="009F5172" w:rsidRDefault="009F5172" w:rsidP="009F517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87D5" w14:textId="0A1704C4" w:rsidR="009F5172" w:rsidRDefault="009F5172" w:rsidP="009F517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UISPE CALSIN MARIANELA VIL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A74F" w14:textId="301E76CC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4CA0" w14:textId="1BC02E4D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5E67AEFD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7E5" w14:textId="36BD10AC" w:rsidR="009F5172" w:rsidRDefault="009F5172" w:rsidP="009F517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AC25" w14:textId="0E356204" w:rsidR="009F5172" w:rsidRDefault="009F5172" w:rsidP="009F517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MIREZ APAGUEÑO MARIA ALEJAND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B3A7" w14:textId="30FDEA87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C796" w14:textId="181B03EE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714C6F9F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14FF" w14:textId="5F726E7E" w:rsidR="009F5172" w:rsidRDefault="009F5172" w:rsidP="009F517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6B42" w14:textId="4405B7FB" w:rsidR="009F5172" w:rsidRDefault="009F5172" w:rsidP="009F517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DAS RAMIREZ JAEL GABRI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76AE" w14:textId="2A6FFAB7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B16C" w14:textId="24F212DA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4B125AB1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E42B" w14:textId="75C9FCE6" w:rsidR="009F5172" w:rsidRDefault="009F5172" w:rsidP="009F517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144B" w14:textId="60F7FD3D" w:rsidR="009F5172" w:rsidRDefault="009F5172" w:rsidP="009F517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JAS SAAVEDRA ALEX ISA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76CF" w14:textId="24BAE667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BCD0" w14:textId="3125BDB5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3D139554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C16F" w14:textId="0FEB9CC0" w:rsidR="009F5172" w:rsidRDefault="009F5172" w:rsidP="009F517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9DA8" w14:textId="5CE93CFA" w:rsidR="009F5172" w:rsidRDefault="009F5172" w:rsidP="009F517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YER ESTIP PINEDA VERGA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2A2B" w14:textId="7AD52ABE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A270" w14:textId="5ED5B8C0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12EA3957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55FC" w14:textId="481D9629" w:rsidR="009F5172" w:rsidRDefault="009F5172" w:rsidP="009F517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6C77" w14:textId="321678C3" w:rsidR="009F5172" w:rsidRDefault="009F5172" w:rsidP="009F517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AS CORDERO SAMAYRA SDEN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1089" w14:textId="2323B0D3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228D" w14:textId="2B435C48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0B873DA5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5F1F" w14:textId="5237F086" w:rsidR="009F5172" w:rsidRDefault="009F5172" w:rsidP="009F517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18E1" w14:textId="471331A0" w:rsidR="009F5172" w:rsidRDefault="009F5172" w:rsidP="009F517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MIENTO SALAZAR LUCILA HAYDE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9E0" w14:textId="4663A503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03EB" w14:textId="77BE2E6A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7A021926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ACE2" w14:textId="56079FE7" w:rsidR="009F5172" w:rsidRDefault="009F5172" w:rsidP="009F517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3A88" w14:textId="7D8E4372" w:rsidR="009F5172" w:rsidRDefault="009F5172" w:rsidP="009F517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GA AGUILAR JOSELYN DAYA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6AD8" w14:textId="55BE6725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A879" w14:textId="0487E4AA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15342842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A90E" w14:textId="6C5C08A6" w:rsidR="009F5172" w:rsidRDefault="009F5172" w:rsidP="009F517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28DF" w14:textId="21C4BFAB" w:rsidR="009F5172" w:rsidRDefault="009F5172" w:rsidP="009F517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LASQUEZ CCENTE EDIT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C1FC" w14:textId="13F9C43D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D715" w14:textId="6FEA05B7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14CA315F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3ACF" w14:textId="7FEA281A" w:rsidR="009F5172" w:rsidRDefault="009F5172" w:rsidP="009F517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E56D" w14:textId="55115991" w:rsidR="009F5172" w:rsidRDefault="009F5172" w:rsidP="009F517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LCHEZ URRUTIA CARLOS ANTON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5259" w14:textId="15A5EDB7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12AC" w14:textId="199D3763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9F5172" w:rsidRPr="00FD74E3" w14:paraId="20241A57" w14:textId="77777777" w:rsidTr="00D8156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A3" w14:textId="3F628364" w:rsidR="009F5172" w:rsidRDefault="009F5172" w:rsidP="009F517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FF21" w14:textId="41577689" w:rsidR="009F5172" w:rsidRDefault="009F5172" w:rsidP="009F517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CILA TINEDO MICHELL ARCANG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8C33" w14:textId="536B2C20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5A11" w14:textId="5188B6F8" w:rsidR="009F5172" w:rsidRDefault="009F5172" w:rsidP="009F517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</w:tbl>
    <w:p w14:paraId="112D4F40" w14:textId="77777777" w:rsidR="00E453FF" w:rsidRDefault="00E453FF" w:rsidP="00E453FF"/>
    <w:p w14:paraId="156FB56E" w14:textId="3CBFE0AC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El horario y modalidad de la ENTREVISTA PERSONAL de</w:t>
      </w:r>
      <w:r w:rsidR="00DD7FEF">
        <w:rPr>
          <w:rFonts w:asciiTheme="minorHAnsi" w:hAnsiTheme="minorHAnsi"/>
        </w:rPr>
        <w:t>l</w:t>
      </w:r>
      <w:r w:rsidRPr="00FD74E3">
        <w:rPr>
          <w:rFonts w:asciiTheme="minorHAnsi" w:hAnsiTheme="minorHAnsi"/>
        </w:rPr>
        <w:t xml:space="preserve"> postulante apto, 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540"/>
        <w:gridCol w:w="1140"/>
        <w:gridCol w:w="1224"/>
      </w:tblGrid>
      <w:tr w:rsidR="00FD74E3" w:rsidRPr="00FD74E3" w14:paraId="4533DD41" w14:textId="77777777" w:rsidTr="00FD74E3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A8F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2BF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POSTULA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2F70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D83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HOR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2C6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MODO</w:t>
            </w:r>
          </w:p>
        </w:tc>
      </w:tr>
      <w:tr w:rsidR="0012738A" w:rsidRPr="00FD74E3" w14:paraId="01EECE91" w14:textId="77777777" w:rsidTr="00FD74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F2F5" w14:textId="77777777" w:rsidR="0012738A" w:rsidRPr="00FD74E3" w:rsidRDefault="0012738A" w:rsidP="0012738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3DE" w14:textId="6FCAA2FC" w:rsidR="0012738A" w:rsidRPr="00FD74E3" w:rsidRDefault="0012738A" w:rsidP="0012738A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ZA UGARTE DE VELASQUEZ SANDRA MELIS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705" w14:textId="4EE6DCB8" w:rsidR="0012738A" w:rsidRPr="00FD74E3" w:rsidRDefault="0012738A" w:rsidP="0012738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0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9</w:t>
            </w: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FD1" w14:textId="16EFD4DD" w:rsidR="0012738A" w:rsidRPr="00FD74E3" w:rsidRDefault="0012738A" w:rsidP="0012738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0</w:t>
            </w: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0</w:t>
            </w: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6F70" w14:textId="77777777" w:rsidR="0012738A" w:rsidRPr="00FD74E3" w:rsidRDefault="0012738A" w:rsidP="0012738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12738A" w:rsidRPr="00FD74E3" w14:paraId="33AB203E" w14:textId="77777777" w:rsidTr="0012738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362" w14:textId="455CEEED" w:rsidR="0012738A" w:rsidRPr="0012738A" w:rsidRDefault="0012738A" w:rsidP="0012738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CD8" w14:textId="437EDDA7" w:rsidR="0012738A" w:rsidRPr="00FD74E3" w:rsidRDefault="0012738A" w:rsidP="0012738A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 CASTILLO QUISPE YAMELI ESTEFA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A6EF" w14:textId="01113D4D" w:rsidR="0012738A" w:rsidRPr="0012738A" w:rsidRDefault="0012738A" w:rsidP="0012738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0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9</w:t>
            </w: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D7D9" w14:textId="117C6623" w:rsidR="0012738A" w:rsidRPr="0012738A" w:rsidRDefault="0012738A" w:rsidP="0012738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0</w:t>
            </w: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2</w:t>
            </w: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5C14" w14:textId="77777777" w:rsidR="0012738A" w:rsidRPr="0012738A" w:rsidRDefault="0012738A" w:rsidP="0012738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1DC0C86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>exo 06), a partir de las 9:00 horas</w:t>
      </w:r>
      <w:r w:rsidRPr="00FD74E3">
        <w:rPr>
          <w:rFonts w:asciiTheme="minorHAnsi" w:hAnsiTheme="minorHAnsi"/>
        </w:rPr>
        <w:t xml:space="preserve"> del día 0</w:t>
      </w:r>
      <w:r w:rsidR="008D0502">
        <w:rPr>
          <w:rFonts w:asciiTheme="minorHAnsi" w:hAnsiTheme="minorHAnsi"/>
        </w:rPr>
        <w:t>9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461D6DDF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</w:t>
      </w:r>
      <w:r w:rsidR="0012738A">
        <w:rPr>
          <w:rFonts w:asciiTheme="minorHAnsi" w:hAnsiTheme="minorHAnsi"/>
        </w:rPr>
        <w:t>8</w:t>
      </w:r>
      <w:r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673D" w14:textId="77777777" w:rsidR="00BB6363" w:rsidRDefault="00BB6363">
      <w:r>
        <w:separator/>
      </w:r>
    </w:p>
  </w:endnote>
  <w:endnote w:type="continuationSeparator" w:id="0">
    <w:p w14:paraId="0B881DFE" w14:textId="77777777" w:rsidR="00BB6363" w:rsidRDefault="00BB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E170C" w14:textId="77777777" w:rsidR="00BB6363" w:rsidRDefault="00BB6363">
      <w:r>
        <w:separator/>
      </w:r>
    </w:p>
  </w:footnote>
  <w:footnote w:type="continuationSeparator" w:id="0">
    <w:p w14:paraId="66E09C23" w14:textId="77777777" w:rsidR="00BB6363" w:rsidRDefault="00BB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27C1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2738A"/>
    <w:rsid w:val="00127811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3C65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9B4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9579D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200F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2AE6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502"/>
    <w:rsid w:val="008D1223"/>
    <w:rsid w:val="008D13A3"/>
    <w:rsid w:val="008D578A"/>
    <w:rsid w:val="008D5E37"/>
    <w:rsid w:val="008D7BA1"/>
    <w:rsid w:val="008E1C72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9F5172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6363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CB0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3A02"/>
    <w:rsid w:val="00D24BB6"/>
    <w:rsid w:val="00D24C31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D7FEF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2A4B-8E06-42EA-8203-D6987AC7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uliana Ruck</cp:lastModifiedBy>
  <cp:revision>14</cp:revision>
  <cp:lastPrinted>2020-09-07T00:15:00Z</cp:lastPrinted>
  <dcterms:created xsi:type="dcterms:W3CDTF">2020-09-08T04:07:00Z</dcterms:created>
  <dcterms:modified xsi:type="dcterms:W3CDTF">2020-09-09T04:08:00Z</dcterms:modified>
</cp:coreProperties>
</file>